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7E6C" w14:textId="15914077" w:rsidR="0070204B" w:rsidRPr="00A214D1" w:rsidRDefault="0045707F" w:rsidP="00A32A60">
      <w:pPr>
        <w:overflowPunct w:val="0"/>
        <w:topLinePunct/>
        <w:autoSpaceDE w:val="0"/>
        <w:autoSpaceDN w:val="0"/>
        <w:ind w:left="582" w:hangingChars="300" w:hanging="582"/>
        <w:rPr>
          <w:rFonts w:hAnsi="ＭＳ 明朝"/>
          <w:color w:val="000000"/>
        </w:rPr>
      </w:pPr>
      <w:r>
        <w:rPr>
          <w:rFonts w:hAnsi="ＭＳ 明朝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EF63B" wp14:editId="147A42F7">
                <wp:simplePos x="0" y="0"/>
                <wp:positionH relativeFrom="column">
                  <wp:posOffset>-635212</wp:posOffset>
                </wp:positionH>
                <wp:positionV relativeFrom="paragraph">
                  <wp:posOffset>-11670030</wp:posOffset>
                </wp:positionV>
                <wp:extent cx="1540510" cy="304800"/>
                <wp:effectExtent l="0" t="0" r="2159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04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373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50pt;margin-top:-918.9pt;width:121.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" strokecolor="black [3213]" strokeweight=".5pt">
                <v:stroke joinstyle="miter"/>
              </v:shape>
            </w:pict>
          </mc:Fallback>
        </mc:AlternateContent>
      </w:r>
      <w:r w:rsidR="0070204B" w:rsidRPr="00A214D1">
        <w:rPr>
          <w:rFonts w:hAnsi="ＭＳ 明朝" w:hint="eastAsia"/>
          <w:color w:val="000000"/>
        </w:rPr>
        <w:t>様式第</w:t>
      </w:r>
      <w:r w:rsidR="00725FBB">
        <w:rPr>
          <w:rFonts w:hAnsi="ＭＳ 明朝" w:hint="eastAsia"/>
          <w:color w:val="000000"/>
        </w:rPr>
        <w:t>2</w:t>
      </w:r>
      <w:r w:rsidR="0070204B" w:rsidRPr="00A214D1">
        <w:rPr>
          <w:rFonts w:hAnsi="ＭＳ 明朝" w:hint="eastAsia"/>
          <w:color w:val="000000"/>
        </w:rPr>
        <w:t>号(第</w:t>
      </w:r>
      <w:r w:rsidR="00C2035B">
        <w:rPr>
          <w:rFonts w:hAnsi="ＭＳ 明朝" w:hint="eastAsia"/>
          <w:color w:val="000000"/>
        </w:rPr>
        <w:t>4</w:t>
      </w:r>
      <w:r w:rsidR="0070204B" w:rsidRPr="00A214D1">
        <w:rPr>
          <w:rFonts w:hAnsi="ＭＳ 明朝" w:hint="eastAsia"/>
          <w:color w:val="000000"/>
        </w:rPr>
        <w:t>条関係)</w:t>
      </w:r>
    </w:p>
    <w:p w14:paraId="642ED4B1" w14:textId="77777777" w:rsidR="0070204B" w:rsidRPr="00A214D1" w:rsidRDefault="0070204B" w:rsidP="0070204B">
      <w:pPr>
        <w:overflowPunct w:val="0"/>
        <w:topLinePunct/>
        <w:autoSpaceDE w:val="0"/>
        <w:autoSpaceDN w:val="0"/>
        <w:jc w:val="right"/>
        <w:rPr>
          <w:rFonts w:hAnsi="ＭＳ 明朝"/>
          <w:color w:val="000000"/>
        </w:rPr>
      </w:pPr>
      <w:r w:rsidRPr="00A214D1">
        <w:rPr>
          <w:rFonts w:hAnsi="ＭＳ 明朝" w:hint="eastAsia"/>
          <w:color w:val="000000"/>
        </w:rPr>
        <w:t>年　　月　　日</w:t>
      </w:r>
    </w:p>
    <w:p w14:paraId="73A273DF" w14:textId="77777777" w:rsidR="0070204B" w:rsidRPr="00A214D1" w:rsidRDefault="0096668E" w:rsidP="004D65AA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宛先</w:t>
      </w:r>
      <w:r w:rsidR="00781E6D">
        <w:rPr>
          <w:rFonts w:hAnsi="ＭＳ 明朝" w:hint="eastAsia"/>
          <w:color w:val="000000"/>
        </w:rPr>
        <w:t>)</w:t>
      </w:r>
      <w:r w:rsidR="00EC540F">
        <w:rPr>
          <w:rFonts w:hAnsi="ＭＳ 明朝" w:hint="eastAsia"/>
          <w:color w:val="000000"/>
        </w:rPr>
        <w:t>加賀市</w:t>
      </w:r>
      <w:r w:rsidR="004D65AA">
        <w:rPr>
          <w:rFonts w:hAnsi="ＭＳ 明朝" w:hint="eastAsia"/>
          <w:color w:val="000000"/>
        </w:rPr>
        <w:t>長</w:t>
      </w:r>
    </w:p>
    <w:p w14:paraId="3A442F98" w14:textId="77777777" w:rsidR="0070204B" w:rsidRPr="00A214D1" w:rsidRDefault="0070204B" w:rsidP="0070204B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</w:p>
    <w:p w14:paraId="64E29E2D" w14:textId="77777777" w:rsidR="0070204B" w:rsidRPr="00DE5984" w:rsidRDefault="0070204B" w:rsidP="0070204B">
      <w:pPr>
        <w:overflowPunct w:val="0"/>
        <w:topLinePunct/>
        <w:autoSpaceDE w:val="0"/>
        <w:autoSpaceDN w:val="0"/>
        <w:jc w:val="center"/>
        <w:rPr>
          <w:rFonts w:hAnsi="ＭＳ 明朝"/>
          <w:b/>
          <w:color w:val="000000"/>
        </w:rPr>
      </w:pPr>
      <w:r w:rsidRPr="00DE5984">
        <w:rPr>
          <w:rFonts w:hAnsi="ＭＳ 明朝" w:hint="eastAsia"/>
          <w:b/>
          <w:color w:val="000000"/>
        </w:rPr>
        <w:t>主治医意見書</w:t>
      </w:r>
    </w:p>
    <w:p w14:paraId="64DB1AE2" w14:textId="77777777" w:rsidR="00EC540F" w:rsidRPr="00A214D1" w:rsidRDefault="00EC540F" w:rsidP="0070204B">
      <w:pPr>
        <w:overflowPunct w:val="0"/>
        <w:topLinePunct/>
        <w:autoSpaceDE w:val="0"/>
        <w:autoSpaceDN w:val="0"/>
        <w:jc w:val="center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EC540F" w:rsidRPr="005E7C6C" w14:paraId="4497FCAF" w14:textId="77777777" w:rsidTr="00C2035B">
        <w:tc>
          <w:tcPr>
            <w:tcW w:w="9628" w:type="dxa"/>
            <w:gridSpan w:val="2"/>
            <w:shd w:val="clear" w:color="auto" w:fill="auto"/>
          </w:tcPr>
          <w:p w14:paraId="44A33794" w14:textId="44845962" w:rsidR="00B32531" w:rsidRPr="005E7C6C" w:rsidRDefault="00EC540F" w:rsidP="00C2035B">
            <w:pPr>
              <w:overflowPunct w:val="0"/>
              <w:topLinePunct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保護者</w:t>
            </w:r>
            <w:r w:rsidR="00A32A60">
              <w:rPr>
                <w:rFonts w:hAnsi="ＭＳ 明朝" w:hint="eastAsia"/>
                <w:color w:val="000000"/>
              </w:rPr>
              <w:t>(</w:t>
            </w:r>
            <w:r w:rsidR="0045707F">
              <w:rPr>
                <w:rFonts w:hAnsi="ＭＳ 明朝" w:hint="eastAsia"/>
                <w:color w:val="000000"/>
              </w:rPr>
              <w:t>被接種者が</w:t>
            </w:r>
            <w:r w:rsidR="00A32A60">
              <w:rPr>
                <w:rFonts w:hAnsi="ＭＳ 明朝" w:hint="eastAsia"/>
                <w:color w:val="000000"/>
              </w:rPr>
              <w:t>18歳以上の場合は本人)</w:t>
            </w:r>
            <w:r w:rsidRPr="005E7C6C">
              <w:rPr>
                <w:rFonts w:hAnsi="ＭＳ 明朝" w:hint="eastAsia"/>
                <w:color w:val="000000"/>
              </w:rPr>
              <w:t>記入欄</w:t>
            </w:r>
          </w:p>
        </w:tc>
      </w:tr>
      <w:tr w:rsidR="00EC540F" w:rsidRPr="005E7C6C" w14:paraId="66B85617" w14:textId="77777777" w:rsidTr="00C2035B">
        <w:trPr>
          <w:trHeight w:val="681"/>
        </w:trPr>
        <w:tc>
          <w:tcPr>
            <w:tcW w:w="2830" w:type="dxa"/>
            <w:shd w:val="clear" w:color="auto" w:fill="auto"/>
          </w:tcPr>
          <w:p w14:paraId="15C5B033" w14:textId="3CF6058F" w:rsidR="00EC540F" w:rsidRDefault="004B26D8" w:rsidP="00C2035B">
            <w:pPr>
              <w:overflowPunct w:val="0"/>
              <w:topLinePunct/>
              <w:autoSpaceDE w:val="0"/>
              <w:autoSpaceDN w:val="0"/>
              <w:spacing w:before="120" w:line="160" w:lineRule="exact"/>
              <w:ind w:firstLineChars="100" w:firstLine="224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保護者氏名</w:t>
            </w:r>
          </w:p>
          <w:p w14:paraId="5C055A36" w14:textId="295E3213" w:rsidR="00A32A60" w:rsidRPr="005E7C6C" w:rsidRDefault="006C6906" w:rsidP="00D55CFA">
            <w:pPr>
              <w:overflowPunct w:val="0"/>
              <w:topLinePunct/>
              <w:autoSpaceDE w:val="0"/>
              <w:autoSpaceDN w:val="0"/>
              <w:spacing w:before="60" w:after="60" w:line="240" w:lineRule="exact"/>
              <w:ind w:leftChars="100" w:left="418" w:rightChars="81" w:right="182" w:hangingChars="100" w:hanging="194"/>
              <w:rPr>
                <w:rFonts w:hAnsi="ＭＳ 明朝"/>
                <w:color w:val="000000"/>
              </w:rPr>
            </w:pPr>
            <w:r>
              <w:rPr>
                <w:rFonts w:hAnsi="ＭＳ 明朝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BC8A23" wp14:editId="0E461FF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8895</wp:posOffset>
                      </wp:positionV>
                      <wp:extent cx="1565910" cy="257175"/>
                      <wp:effectExtent l="0" t="0" r="1524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10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CEFAF" id="大かっこ 4" o:spid="_x0000_s1026" type="#_x0000_t185" style="position:absolute;left:0;text-align:left;margin-left:3.65pt;margin-top:3.85pt;width:123.3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46EBF">
              <w:rPr>
                <w:rFonts w:hAnsi="ＭＳ 明朝" w:hint="eastAsia"/>
                <w:color w:val="000000"/>
                <w:sz w:val="18"/>
              </w:rPr>
              <w:t>※</w:t>
            </w:r>
            <w:r w:rsidR="0045707F">
              <w:rPr>
                <w:rFonts w:hAnsi="ＭＳ 明朝" w:hint="eastAsia"/>
                <w:color w:val="000000"/>
                <w:sz w:val="18"/>
              </w:rPr>
              <w:t>被接種者が</w:t>
            </w:r>
            <w:r w:rsidR="00A32A60" w:rsidRPr="00C2035B">
              <w:rPr>
                <w:rFonts w:hAnsi="ＭＳ 明朝"/>
                <w:color w:val="000000"/>
                <w:sz w:val="18"/>
              </w:rPr>
              <w:t>18歳以上の場合は</w:t>
            </w:r>
            <w:r w:rsidR="0045707F">
              <w:rPr>
                <w:rFonts w:hAnsi="ＭＳ 明朝" w:hint="eastAsia"/>
                <w:color w:val="000000"/>
                <w:sz w:val="18"/>
              </w:rPr>
              <w:t>記入</w:t>
            </w:r>
            <w:r w:rsidR="00A32A60" w:rsidRPr="00C2035B">
              <w:rPr>
                <w:rFonts w:hAnsi="ＭＳ 明朝"/>
                <w:color w:val="000000"/>
                <w:sz w:val="18"/>
              </w:rPr>
              <w:t>不要</w:t>
            </w:r>
          </w:p>
        </w:tc>
        <w:tc>
          <w:tcPr>
            <w:tcW w:w="6798" w:type="dxa"/>
            <w:shd w:val="clear" w:color="auto" w:fill="auto"/>
          </w:tcPr>
          <w:p w14:paraId="5462A09C" w14:textId="77777777" w:rsidR="00EC540F" w:rsidRPr="005E7C6C" w:rsidRDefault="00EC540F" w:rsidP="005E7C6C">
            <w:pPr>
              <w:overflowPunct w:val="0"/>
              <w:topLinePunct/>
              <w:autoSpaceDE w:val="0"/>
              <w:autoSpaceDN w:val="0"/>
              <w:spacing w:before="240"/>
              <w:rPr>
                <w:rFonts w:hAnsi="ＭＳ 明朝"/>
                <w:color w:val="000000"/>
              </w:rPr>
            </w:pPr>
          </w:p>
        </w:tc>
      </w:tr>
      <w:tr w:rsidR="00EC540F" w:rsidRPr="005E7C6C" w14:paraId="7C0F45DF" w14:textId="77777777" w:rsidTr="00C2035B">
        <w:trPr>
          <w:trHeight w:val="836"/>
        </w:trPr>
        <w:tc>
          <w:tcPr>
            <w:tcW w:w="2830" w:type="dxa"/>
            <w:shd w:val="clear" w:color="auto" w:fill="auto"/>
          </w:tcPr>
          <w:p w14:paraId="48CB8CE4" w14:textId="77777777" w:rsidR="00EC540F" w:rsidRPr="005E7C6C" w:rsidRDefault="00EC540F" w:rsidP="005E7C6C">
            <w:pPr>
              <w:overflowPunct w:val="0"/>
              <w:topLinePunct/>
              <w:autoSpaceDE w:val="0"/>
              <w:autoSpaceDN w:val="0"/>
              <w:spacing w:before="240" w:line="160" w:lineRule="exact"/>
              <w:ind w:firstLineChars="100" w:firstLine="224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住</w:t>
            </w:r>
            <w:r w:rsidR="004B26D8" w:rsidRPr="005E7C6C">
              <w:rPr>
                <w:rFonts w:hAnsi="ＭＳ 明朝" w:hint="eastAsia"/>
                <w:color w:val="000000"/>
              </w:rPr>
              <w:t xml:space="preserve">　　　</w:t>
            </w:r>
            <w:r w:rsidRPr="005E7C6C">
              <w:rPr>
                <w:rFonts w:hAnsi="ＭＳ 明朝" w:hint="eastAsia"/>
                <w:color w:val="000000"/>
              </w:rPr>
              <w:t>所</w:t>
            </w:r>
          </w:p>
        </w:tc>
        <w:tc>
          <w:tcPr>
            <w:tcW w:w="6798" w:type="dxa"/>
            <w:shd w:val="clear" w:color="auto" w:fill="auto"/>
          </w:tcPr>
          <w:p w14:paraId="43E8ED2E" w14:textId="77777777" w:rsidR="00EC540F" w:rsidRPr="005E7C6C" w:rsidRDefault="00DE5984" w:rsidP="005E7C6C">
            <w:pPr>
              <w:overflowPunct w:val="0"/>
              <w:topLinePunct/>
              <w:autoSpaceDE w:val="0"/>
              <w:autoSpaceDN w:val="0"/>
              <w:spacing w:before="240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〒　　　-</w:t>
            </w:r>
          </w:p>
          <w:p w14:paraId="59DFDC32" w14:textId="77777777" w:rsidR="00DE5984" w:rsidRPr="005E7C6C" w:rsidRDefault="00DE5984" w:rsidP="005E7C6C">
            <w:pPr>
              <w:overflowPunct w:val="0"/>
              <w:topLinePunct/>
              <w:autoSpaceDE w:val="0"/>
              <w:autoSpaceDN w:val="0"/>
              <w:spacing w:before="240"/>
              <w:rPr>
                <w:rFonts w:hAnsi="ＭＳ 明朝"/>
                <w:color w:val="000000"/>
              </w:rPr>
            </w:pPr>
          </w:p>
        </w:tc>
      </w:tr>
      <w:tr w:rsidR="00EC540F" w:rsidRPr="005E7C6C" w14:paraId="1AE40CA3" w14:textId="77777777" w:rsidTr="00C2035B">
        <w:trPr>
          <w:trHeight w:val="569"/>
        </w:trPr>
        <w:tc>
          <w:tcPr>
            <w:tcW w:w="2830" w:type="dxa"/>
            <w:shd w:val="clear" w:color="auto" w:fill="auto"/>
          </w:tcPr>
          <w:p w14:paraId="70F888CD" w14:textId="77777777" w:rsidR="00EC540F" w:rsidRPr="005E7C6C" w:rsidRDefault="004B26D8" w:rsidP="005E7C6C">
            <w:pPr>
              <w:overflowPunct w:val="0"/>
              <w:topLinePunct/>
              <w:autoSpaceDE w:val="0"/>
              <w:autoSpaceDN w:val="0"/>
              <w:spacing w:before="240" w:line="160" w:lineRule="exact"/>
              <w:ind w:firstLineChars="100" w:firstLine="224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被接種者</w:t>
            </w:r>
            <w:r w:rsidR="00EC540F" w:rsidRPr="005E7C6C">
              <w:rPr>
                <w:rFonts w:hAnsi="ＭＳ 明朝" w:hint="eastAsia"/>
                <w:color w:val="000000"/>
              </w:rPr>
              <w:t>氏名</w:t>
            </w:r>
          </w:p>
        </w:tc>
        <w:tc>
          <w:tcPr>
            <w:tcW w:w="6798" w:type="dxa"/>
            <w:shd w:val="clear" w:color="auto" w:fill="auto"/>
          </w:tcPr>
          <w:p w14:paraId="09A50601" w14:textId="77777777" w:rsidR="00EC540F" w:rsidRPr="005E7C6C" w:rsidRDefault="00EC540F" w:rsidP="005E7C6C">
            <w:pPr>
              <w:overflowPunct w:val="0"/>
              <w:topLinePunct/>
              <w:autoSpaceDE w:val="0"/>
              <w:autoSpaceDN w:val="0"/>
              <w:spacing w:before="240"/>
              <w:rPr>
                <w:rFonts w:hAnsi="ＭＳ 明朝"/>
                <w:color w:val="000000"/>
              </w:rPr>
            </w:pPr>
          </w:p>
        </w:tc>
      </w:tr>
      <w:tr w:rsidR="00EC540F" w:rsidRPr="005E7C6C" w14:paraId="600A67C6" w14:textId="77777777" w:rsidTr="00C2035B">
        <w:trPr>
          <w:trHeight w:val="505"/>
        </w:trPr>
        <w:tc>
          <w:tcPr>
            <w:tcW w:w="2830" w:type="dxa"/>
            <w:shd w:val="clear" w:color="auto" w:fill="auto"/>
          </w:tcPr>
          <w:p w14:paraId="39C58C80" w14:textId="77777777" w:rsidR="00EC540F" w:rsidRPr="005E7C6C" w:rsidRDefault="00EC540F" w:rsidP="005E7C6C">
            <w:pPr>
              <w:overflowPunct w:val="0"/>
              <w:topLinePunct/>
              <w:autoSpaceDE w:val="0"/>
              <w:autoSpaceDN w:val="0"/>
              <w:spacing w:before="240" w:line="160" w:lineRule="exact"/>
              <w:ind w:firstLineChars="100" w:firstLine="224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生年月日</w:t>
            </w:r>
          </w:p>
        </w:tc>
        <w:tc>
          <w:tcPr>
            <w:tcW w:w="6798" w:type="dxa"/>
            <w:shd w:val="clear" w:color="auto" w:fill="auto"/>
          </w:tcPr>
          <w:p w14:paraId="6AABE8AF" w14:textId="77777777" w:rsidR="00EC540F" w:rsidRPr="005E7C6C" w:rsidRDefault="00DE5984" w:rsidP="005E7C6C">
            <w:pPr>
              <w:overflowPunct w:val="0"/>
              <w:topLinePunct/>
              <w:autoSpaceDE w:val="0"/>
              <w:autoSpaceDN w:val="0"/>
              <w:spacing w:before="240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 xml:space="preserve">　　　　年　　　月　　　日　（満　　　歳　　　</w:t>
            </w:r>
            <w:r w:rsidR="00781E6D">
              <w:rPr>
                <w:rFonts w:hAnsi="ＭＳ 明朝" w:hint="eastAsia"/>
                <w:color w:val="000000"/>
              </w:rPr>
              <w:t>か</w:t>
            </w:r>
            <w:r w:rsidRPr="005E7C6C">
              <w:rPr>
                <w:rFonts w:hAnsi="ＭＳ 明朝" w:hint="eastAsia"/>
                <w:color w:val="000000"/>
              </w:rPr>
              <w:t>月）</w:t>
            </w:r>
          </w:p>
        </w:tc>
      </w:tr>
    </w:tbl>
    <w:p w14:paraId="0A3C0DD8" w14:textId="77777777" w:rsidR="00DE5984" w:rsidRDefault="00DE5984" w:rsidP="00DE5984">
      <w:pPr>
        <w:overflowPunct w:val="0"/>
        <w:topLinePunct/>
        <w:autoSpaceDE w:val="0"/>
        <w:autoSpaceDN w:val="0"/>
        <w:spacing w:line="240" w:lineRule="exact"/>
        <w:rPr>
          <w:rFonts w:hAnsi="ＭＳ 明朝"/>
          <w:color w:val="000000"/>
        </w:rPr>
      </w:pPr>
    </w:p>
    <w:p w14:paraId="18098DB4" w14:textId="4ABE966B" w:rsidR="00B32531" w:rsidRDefault="00B32531" w:rsidP="0070204B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736"/>
      </w:tblGrid>
      <w:tr w:rsidR="00B32531" w:rsidRPr="005E7C6C" w14:paraId="7D19D769" w14:textId="77777777" w:rsidTr="00D55CFA">
        <w:trPr>
          <w:trHeight w:val="330"/>
        </w:trPr>
        <w:tc>
          <w:tcPr>
            <w:tcW w:w="9628" w:type="dxa"/>
            <w:gridSpan w:val="2"/>
            <w:shd w:val="clear" w:color="auto" w:fill="auto"/>
          </w:tcPr>
          <w:p w14:paraId="418DEF15" w14:textId="77777777" w:rsidR="00B32531" w:rsidRPr="005E7C6C" w:rsidRDefault="00B32531" w:rsidP="0096668E">
            <w:pPr>
              <w:overflowPunct w:val="0"/>
              <w:topLinePunct/>
              <w:autoSpaceDE w:val="0"/>
              <w:autoSpaceDN w:val="0"/>
              <w:spacing w:line="340" w:lineRule="exact"/>
              <w:ind w:firstLineChars="1900" w:firstLine="4259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医師記入欄</w:t>
            </w:r>
          </w:p>
        </w:tc>
      </w:tr>
      <w:tr w:rsidR="00DE5984" w:rsidRPr="005E7C6C" w14:paraId="6D2CB1E0" w14:textId="77777777" w:rsidTr="00D55CFA">
        <w:trPr>
          <w:trHeight w:val="355"/>
        </w:trPr>
        <w:tc>
          <w:tcPr>
            <w:tcW w:w="9628" w:type="dxa"/>
            <w:gridSpan w:val="2"/>
            <w:shd w:val="clear" w:color="auto" w:fill="auto"/>
          </w:tcPr>
          <w:p w14:paraId="6369CEBA" w14:textId="14207F0D" w:rsidR="00DE5984" w:rsidRPr="005E7C6C" w:rsidRDefault="00DE5984" w:rsidP="00D55CFA">
            <w:pPr>
              <w:overflowPunct w:val="0"/>
              <w:topLinePunct/>
              <w:autoSpaceDE w:val="0"/>
              <w:autoSpaceDN w:val="0"/>
              <w:ind w:firstLineChars="100" w:firstLine="224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上記の者について、</w:t>
            </w:r>
            <w:r w:rsidR="00802BD8" w:rsidRPr="00802BD8">
              <w:rPr>
                <w:rFonts w:hAnsi="ＭＳ 明朝" w:hint="eastAsia"/>
                <w:color w:val="000000"/>
              </w:rPr>
              <w:t>小児がん等の治療を受けたことにより、既に</w:t>
            </w:r>
            <w:r w:rsidR="00802BD8">
              <w:rPr>
                <w:rFonts w:hAnsi="ＭＳ 明朝" w:hint="eastAsia"/>
                <w:color w:val="000000"/>
              </w:rPr>
              <w:t>受けた定期の予防接種により獲得した免疫が低下し、若しくは消失し、</w:t>
            </w:r>
            <w:r w:rsidR="00802BD8" w:rsidRPr="00802BD8">
              <w:rPr>
                <w:rFonts w:hAnsi="ＭＳ 明朝" w:hint="eastAsia"/>
                <w:color w:val="000000"/>
              </w:rPr>
              <w:t>又は定期の予防接種を受けることができなかった</w:t>
            </w:r>
            <w:r w:rsidR="00802BD8">
              <w:rPr>
                <w:rFonts w:hAnsi="ＭＳ 明朝" w:hint="eastAsia"/>
                <w:color w:val="000000"/>
              </w:rPr>
              <w:t>ことから、</w:t>
            </w:r>
            <w:r w:rsidR="00781E6D">
              <w:rPr>
                <w:rFonts w:hAnsi="ＭＳ 明朝" w:hint="eastAsia"/>
                <w:color w:val="000000"/>
              </w:rPr>
              <w:t>予防接種</w:t>
            </w:r>
            <w:r w:rsidRPr="005E7C6C">
              <w:rPr>
                <w:rFonts w:hAnsi="ＭＳ 明朝" w:hint="eastAsia"/>
                <w:color w:val="000000"/>
              </w:rPr>
              <w:t>が必要であると認めます。</w:t>
            </w:r>
          </w:p>
        </w:tc>
      </w:tr>
      <w:tr w:rsidR="00DE5984" w:rsidRPr="005E7C6C" w14:paraId="54C6EDAA" w14:textId="77777777" w:rsidTr="00D55CFA">
        <w:trPr>
          <w:trHeight w:val="461"/>
        </w:trPr>
        <w:tc>
          <w:tcPr>
            <w:tcW w:w="3892" w:type="dxa"/>
            <w:shd w:val="clear" w:color="auto" w:fill="auto"/>
          </w:tcPr>
          <w:p w14:paraId="66B0C553" w14:textId="77777777" w:rsidR="00DE5984" w:rsidRPr="005E7C6C" w:rsidRDefault="00DE5984" w:rsidP="005E7C6C">
            <w:pPr>
              <w:overflowPunct w:val="0"/>
              <w:topLinePunct/>
              <w:autoSpaceDE w:val="0"/>
              <w:autoSpaceDN w:val="0"/>
              <w:spacing w:line="340" w:lineRule="exact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疾病名</w:t>
            </w:r>
          </w:p>
        </w:tc>
        <w:tc>
          <w:tcPr>
            <w:tcW w:w="5736" w:type="dxa"/>
            <w:shd w:val="clear" w:color="auto" w:fill="auto"/>
          </w:tcPr>
          <w:p w14:paraId="268EF12C" w14:textId="77777777" w:rsidR="00DE5984" w:rsidRPr="005E7C6C" w:rsidRDefault="00DE5984" w:rsidP="005E7C6C">
            <w:pPr>
              <w:overflowPunct w:val="0"/>
              <w:topLinePunct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DE5984" w:rsidRPr="005E7C6C" w14:paraId="6DCA4F49" w14:textId="77777777" w:rsidTr="00D55CFA">
        <w:trPr>
          <w:trHeight w:val="425"/>
        </w:trPr>
        <w:tc>
          <w:tcPr>
            <w:tcW w:w="3892" w:type="dxa"/>
            <w:shd w:val="clear" w:color="auto" w:fill="auto"/>
          </w:tcPr>
          <w:p w14:paraId="6E9873F0" w14:textId="77777777" w:rsidR="00DE5984" w:rsidRPr="005E7C6C" w:rsidRDefault="00DE5984" w:rsidP="005E7C6C">
            <w:pPr>
              <w:overflowPunct w:val="0"/>
              <w:topLinePunct/>
              <w:autoSpaceDE w:val="0"/>
              <w:autoSpaceDN w:val="0"/>
              <w:spacing w:line="340" w:lineRule="exact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予防接種不適当要因が生じた日</w:t>
            </w:r>
          </w:p>
        </w:tc>
        <w:tc>
          <w:tcPr>
            <w:tcW w:w="5736" w:type="dxa"/>
            <w:shd w:val="clear" w:color="auto" w:fill="auto"/>
          </w:tcPr>
          <w:p w14:paraId="69A4AE94" w14:textId="77777777" w:rsidR="00DE5984" w:rsidRPr="005E7C6C" w:rsidRDefault="00DE5984" w:rsidP="005E7C6C">
            <w:pPr>
              <w:overflowPunct w:val="0"/>
              <w:topLinePunct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DE5984" w:rsidRPr="005E7C6C" w14:paraId="1062373A" w14:textId="77777777" w:rsidTr="00D55CFA">
        <w:trPr>
          <w:trHeight w:val="403"/>
        </w:trPr>
        <w:tc>
          <w:tcPr>
            <w:tcW w:w="3892" w:type="dxa"/>
            <w:shd w:val="clear" w:color="auto" w:fill="auto"/>
          </w:tcPr>
          <w:p w14:paraId="05509677" w14:textId="77777777" w:rsidR="00DE5984" w:rsidRPr="005E7C6C" w:rsidRDefault="004631FB" w:rsidP="005E7C6C">
            <w:pPr>
              <w:overflowPunct w:val="0"/>
              <w:topLinePunct/>
              <w:autoSpaceDE w:val="0"/>
              <w:autoSpaceDN w:val="0"/>
              <w:spacing w:line="340" w:lineRule="exact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予防接種不適当要因が</w:t>
            </w:r>
            <w:r w:rsidR="00DE5984" w:rsidRPr="005E7C6C">
              <w:rPr>
                <w:rFonts w:hAnsi="ＭＳ 明朝" w:hint="eastAsia"/>
                <w:color w:val="000000"/>
              </w:rPr>
              <w:t>解消された日</w:t>
            </w:r>
          </w:p>
        </w:tc>
        <w:tc>
          <w:tcPr>
            <w:tcW w:w="5736" w:type="dxa"/>
            <w:shd w:val="clear" w:color="auto" w:fill="auto"/>
          </w:tcPr>
          <w:p w14:paraId="7FA8F8EA" w14:textId="77777777" w:rsidR="00DE5984" w:rsidRPr="005E7C6C" w:rsidRDefault="00DE5984" w:rsidP="005E7C6C">
            <w:pPr>
              <w:overflowPunct w:val="0"/>
              <w:topLinePunct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DE5984" w:rsidRPr="005E7C6C" w14:paraId="1D17A35B" w14:textId="77777777" w:rsidTr="00D55CFA">
        <w:trPr>
          <w:trHeight w:val="422"/>
        </w:trPr>
        <w:tc>
          <w:tcPr>
            <w:tcW w:w="3892" w:type="dxa"/>
            <w:shd w:val="clear" w:color="auto" w:fill="auto"/>
          </w:tcPr>
          <w:p w14:paraId="22ED5642" w14:textId="77777777" w:rsidR="00DE5984" w:rsidRPr="005E7C6C" w:rsidRDefault="00DE5984" w:rsidP="005E7C6C">
            <w:pPr>
              <w:overflowPunct w:val="0"/>
              <w:topLinePunct/>
              <w:autoSpaceDE w:val="0"/>
              <w:autoSpaceDN w:val="0"/>
              <w:spacing w:line="340" w:lineRule="exact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治療内容</w:t>
            </w:r>
          </w:p>
        </w:tc>
        <w:tc>
          <w:tcPr>
            <w:tcW w:w="5736" w:type="dxa"/>
            <w:shd w:val="clear" w:color="auto" w:fill="auto"/>
          </w:tcPr>
          <w:p w14:paraId="0612DF92" w14:textId="77777777" w:rsidR="00DE5984" w:rsidRPr="005E7C6C" w:rsidRDefault="00DE5984" w:rsidP="005E7C6C">
            <w:pPr>
              <w:overflowPunct w:val="0"/>
              <w:topLinePunct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4B26D8" w:rsidRPr="005E7C6C" w14:paraId="4B071BDA" w14:textId="77777777" w:rsidTr="00D55CFA">
        <w:trPr>
          <w:trHeight w:val="1537"/>
        </w:trPr>
        <w:tc>
          <w:tcPr>
            <w:tcW w:w="3892" w:type="dxa"/>
            <w:shd w:val="clear" w:color="auto" w:fill="auto"/>
          </w:tcPr>
          <w:p w14:paraId="7C99EDDA" w14:textId="77777777" w:rsidR="004B26D8" w:rsidRPr="005E7C6C" w:rsidRDefault="004B26D8" w:rsidP="0096668E">
            <w:pPr>
              <w:overflowPunct w:val="0"/>
              <w:topLinePunct/>
              <w:autoSpaceDE w:val="0"/>
              <w:autoSpaceDN w:val="0"/>
              <w:spacing w:line="340" w:lineRule="exact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予防接種の種類と回数</w:t>
            </w:r>
          </w:p>
          <w:p w14:paraId="3846B5B6" w14:textId="77777777" w:rsidR="004B26D8" w:rsidRPr="005E7C6C" w:rsidRDefault="004B26D8" w:rsidP="0096668E">
            <w:pPr>
              <w:overflowPunct w:val="0"/>
              <w:topLinePunct/>
              <w:autoSpaceDE w:val="0"/>
              <w:autoSpaceDN w:val="0"/>
              <w:spacing w:line="340" w:lineRule="exact"/>
              <w:rPr>
                <w:rFonts w:hAnsi="ＭＳ 明朝"/>
                <w:color w:val="000000"/>
              </w:rPr>
            </w:pPr>
          </w:p>
          <w:p w14:paraId="0BB5E827" w14:textId="77777777" w:rsidR="004B26D8" w:rsidRPr="005E7C6C" w:rsidRDefault="004B26D8" w:rsidP="005E7C6C">
            <w:pPr>
              <w:overflowPunct w:val="0"/>
              <w:topLinePunct/>
              <w:autoSpaceDE w:val="0"/>
              <w:autoSpaceDN w:val="0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（例：ヒブ：1回目、2回目</w:t>
            </w:r>
          </w:p>
          <w:p w14:paraId="5C97DC42" w14:textId="77777777" w:rsidR="004B26D8" w:rsidRPr="005E7C6C" w:rsidRDefault="004B26D8" w:rsidP="005E7C6C">
            <w:pPr>
              <w:overflowPunct w:val="0"/>
              <w:topLinePunct/>
              <w:autoSpaceDE w:val="0"/>
              <w:autoSpaceDN w:val="0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 xml:space="preserve">　　小児肺炎球菌：1回目、2回目）</w:t>
            </w:r>
          </w:p>
        </w:tc>
        <w:tc>
          <w:tcPr>
            <w:tcW w:w="5736" w:type="dxa"/>
            <w:shd w:val="clear" w:color="auto" w:fill="auto"/>
          </w:tcPr>
          <w:p w14:paraId="48E9C3BE" w14:textId="77777777" w:rsidR="004B26D8" w:rsidRPr="005E7C6C" w:rsidRDefault="004B26D8" w:rsidP="005E7C6C">
            <w:pPr>
              <w:overflowPunct w:val="0"/>
              <w:topLinePunct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802BD8" w:rsidRPr="005E7C6C" w14:paraId="5B95DF92" w14:textId="77777777" w:rsidTr="00802BD8">
        <w:trPr>
          <w:trHeight w:val="414"/>
        </w:trPr>
        <w:tc>
          <w:tcPr>
            <w:tcW w:w="3892" w:type="dxa"/>
            <w:shd w:val="clear" w:color="auto" w:fill="auto"/>
          </w:tcPr>
          <w:p w14:paraId="44A08D98" w14:textId="77777777" w:rsidR="00802BD8" w:rsidRPr="005E7C6C" w:rsidRDefault="00802BD8" w:rsidP="00E50A04">
            <w:pPr>
              <w:overflowPunct w:val="0"/>
              <w:topLinePunct/>
              <w:autoSpaceDE w:val="0"/>
              <w:autoSpaceDN w:val="0"/>
              <w:spacing w:line="340" w:lineRule="exact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医療機関所在地</w:t>
            </w:r>
          </w:p>
        </w:tc>
        <w:tc>
          <w:tcPr>
            <w:tcW w:w="5736" w:type="dxa"/>
            <w:shd w:val="clear" w:color="auto" w:fill="auto"/>
          </w:tcPr>
          <w:p w14:paraId="5E64C992" w14:textId="77777777" w:rsidR="00802BD8" w:rsidRPr="005E7C6C" w:rsidRDefault="00802BD8" w:rsidP="00E50A04">
            <w:pPr>
              <w:overflowPunct w:val="0"/>
              <w:topLinePunct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802BD8" w:rsidRPr="005E7C6C" w14:paraId="438D48C4" w14:textId="77777777" w:rsidTr="00802BD8">
        <w:trPr>
          <w:trHeight w:val="421"/>
        </w:trPr>
        <w:tc>
          <w:tcPr>
            <w:tcW w:w="3892" w:type="dxa"/>
            <w:shd w:val="clear" w:color="auto" w:fill="auto"/>
          </w:tcPr>
          <w:p w14:paraId="1FAED5B5" w14:textId="77777777" w:rsidR="00802BD8" w:rsidRPr="005E7C6C" w:rsidRDefault="00802BD8" w:rsidP="00E50A04">
            <w:pPr>
              <w:overflowPunct w:val="0"/>
              <w:topLinePunct/>
              <w:autoSpaceDE w:val="0"/>
              <w:autoSpaceDN w:val="0"/>
              <w:spacing w:line="340" w:lineRule="exact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医療機関名</w:t>
            </w:r>
          </w:p>
        </w:tc>
        <w:tc>
          <w:tcPr>
            <w:tcW w:w="5736" w:type="dxa"/>
            <w:shd w:val="clear" w:color="auto" w:fill="auto"/>
          </w:tcPr>
          <w:p w14:paraId="1149494A" w14:textId="77777777" w:rsidR="00802BD8" w:rsidRPr="005E7C6C" w:rsidRDefault="00802BD8" w:rsidP="00E50A04">
            <w:pPr>
              <w:overflowPunct w:val="0"/>
              <w:topLinePunct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802BD8" w:rsidRPr="005E7C6C" w14:paraId="2488168E" w14:textId="77777777" w:rsidTr="00802BD8">
        <w:trPr>
          <w:trHeight w:val="555"/>
        </w:trPr>
        <w:tc>
          <w:tcPr>
            <w:tcW w:w="3892" w:type="dxa"/>
            <w:shd w:val="clear" w:color="auto" w:fill="auto"/>
          </w:tcPr>
          <w:p w14:paraId="1E2D597A" w14:textId="77777777" w:rsidR="00802BD8" w:rsidRPr="005E7C6C" w:rsidRDefault="00802BD8" w:rsidP="00E50A04">
            <w:pPr>
              <w:overflowPunct w:val="0"/>
              <w:topLinePunct/>
              <w:autoSpaceDE w:val="0"/>
              <w:autoSpaceDN w:val="0"/>
              <w:spacing w:line="340" w:lineRule="exact"/>
              <w:rPr>
                <w:rFonts w:hAnsi="ＭＳ 明朝"/>
                <w:color w:val="000000"/>
              </w:rPr>
            </w:pPr>
            <w:r w:rsidRPr="005E7C6C">
              <w:rPr>
                <w:rFonts w:hAnsi="ＭＳ 明朝" w:hint="eastAsia"/>
                <w:color w:val="000000"/>
              </w:rPr>
              <w:t>医師名</w:t>
            </w:r>
          </w:p>
        </w:tc>
        <w:tc>
          <w:tcPr>
            <w:tcW w:w="5736" w:type="dxa"/>
            <w:shd w:val="clear" w:color="auto" w:fill="auto"/>
          </w:tcPr>
          <w:p w14:paraId="4CCE61BB" w14:textId="77777777" w:rsidR="00802BD8" w:rsidRPr="005E7C6C" w:rsidRDefault="00802BD8" w:rsidP="00E50A04">
            <w:pPr>
              <w:overflowPunct w:val="0"/>
              <w:topLinePunct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</w:tbl>
    <w:p w14:paraId="1D6E36E1" w14:textId="77777777" w:rsidR="00384121" w:rsidRDefault="00384121" w:rsidP="00D55CFA">
      <w:pPr>
        <w:overflowPunct w:val="0"/>
        <w:topLinePunct/>
        <w:autoSpaceDE w:val="0"/>
        <w:autoSpaceDN w:val="0"/>
        <w:spacing w:line="240" w:lineRule="exact"/>
        <w:rPr>
          <w:rFonts w:hAnsi="ＭＳ 明朝"/>
          <w:color w:val="000000"/>
        </w:rPr>
      </w:pPr>
    </w:p>
    <w:p w14:paraId="39D284C6" w14:textId="084A1758" w:rsidR="00384121" w:rsidRDefault="00384121" w:rsidP="00D55CFA">
      <w:pPr>
        <w:overflowPunct w:val="0"/>
        <w:topLinePunct/>
        <w:autoSpaceDE w:val="0"/>
        <w:autoSpaceDN w:val="0"/>
        <w:spacing w:line="240" w:lineRule="exact"/>
        <w:ind w:left="224" w:hangingChars="100" w:hanging="224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※</w:t>
      </w:r>
      <w:r w:rsidRPr="00B32531">
        <w:rPr>
          <w:rFonts w:hAnsi="ＭＳ 明朝" w:hint="eastAsia"/>
          <w:color w:val="000000"/>
        </w:rPr>
        <w:t>ご記入いただいた内容に対して、加賀市担当課より、個別に医療機関に内容確認を行う</w:t>
      </w:r>
      <w:r>
        <w:rPr>
          <w:rFonts w:hAnsi="ＭＳ 明朝" w:hint="eastAsia"/>
          <w:color w:val="000000"/>
        </w:rPr>
        <w:t>場合がありますので、あらかじめご了承ください。</w:t>
      </w:r>
    </w:p>
    <w:p w14:paraId="6AC44D23" w14:textId="77777777" w:rsidR="00781E6D" w:rsidRPr="00384121" w:rsidRDefault="00781E6D" w:rsidP="00154A47">
      <w:pPr>
        <w:overflowPunct w:val="0"/>
        <w:topLinePunct/>
        <w:autoSpaceDE w:val="0"/>
        <w:autoSpaceDN w:val="0"/>
        <w:rPr>
          <w:rFonts w:hAnsi="ＭＳ 明朝"/>
          <w:color w:val="000000"/>
        </w:rPr>
      </w:pPr>
      <w:bookmarkStart w:id="0" w:name="_GoBack"/>
      <w:bookmarkEnd w:id="0"/>
    </w:p>
    <w:sectPr w:rsidR="00781E6D" w:rsidRPr="00384121">
      <w:pgSz w:w="11906" w:h="16838" w:code="9"/>
      <w:pgMar w:top="1418" w:right="1134" w:bottom="1418" w:left="1134" w:header="567" w:footer="567" w:gutter="0"/>
      <w:cols w:space="425"/>
      <w:docGrid w:type="linesAndChars" w:linePitch="47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28249" w14:textId="77777777" w:rsidR="00B17D38" w:rsidRDefault="00B17D38" w:rsidP="00BD75DB">
      <w:r>
        <w:separator/>
      </w:r>
    </w:p>
  </w:endnote>
  <w:endnote w:type="continuationSeparator" w:id="0">
    <w:p w14:paraId="4363ACA3" w14:textId="77777777" w:rsidR="00B17D38" w:rsidRDefault="00B17D38" w:rsidP="00B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6C41" w14:textId="77777777" w:rsidR="00B17D38" w:rsidRDefault="00B17D38" w:rsidP="00BD75DB">
      <w:r>
        <w:separator/>
      </w:r>
    </w:p>
  </w:footnote>
  <w:footnote w:type="continuationSeparator" w:id="0">
    <w:p w14:paraId="70A0000E" w14:textId="77777777" w:rsidR="00B17D38" w:rsidRDefault="00B17D38" w:rsidP="00BD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115D"/>
    <w:multiLevelType w:val="hybridMultilevel"/>
    <w:tmpl w:val="EC20472E"/>
    <w:lvl w:ilvl="0" w:tplc="B75A688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300A7E"/>
    <w:multiLevelType w:val="hybridMultilevel"/>
    <w:tmpl w:val="04C66996"/>
    <w:lvl w:ilvl="0" w:tplc="0DEA0DE4">
      <w:start w:val="1"/>
      <w:numFmt w:val="decimalFullWidth"/>
      <w:lvlText w:val="（%1）"/>
      <w:lvlJc w:val="left"/>
      <w:pPr>
        <w:ind w:left="9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65BF231B"/>
    <w:multiLevelType w:val="hybridMultilevel"/>
    <w:tmpl w:val="D4F452DE"/>
    <w:lvl w:ilvl="0" w:tplc="D36EDEB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6686AC7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93AE5F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7F459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FB2727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BBE7F1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07C58C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F66AD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88CA31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BEF7C0C"/>
    <w:multiLevelType w:val="hybridMultilevel"/>
    <w:tmpl w:val="FFB0B554"/>
    <w:lvl w:ilvl="0" w:tplc="BD502C2A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FECA60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BECCB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7B6A24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30F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E16BF2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BA2DC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024BF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362094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F4875D9"/>
    <w:multiLevelType w:val="hybridMultilevel"/>
    <w:tmpl w:val="CFFA2392"/>
    <w:lvl w:ilvl="0" w:tplc="CACC8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73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B1"/>
    <w:rsid w:val="000216AC"/>
    <w:rsid w:val="000424BF"/>
    <w:rsid w:val="00056A3F"/>
    <w:rsid w:val="00077272"/>
    <w:rsid w:val="000B57E2"/>
    <w:rsid w:val="000B6EE7"/>
    <w:rsid w:val="000C228A"/>
    <w:rsid w:val="000D69C3"/>
    <w:rsid w:val="000D6D50"/>
    <w:rsid w:val="000E350E"/>
    <w:rsid w:val="000F3C3F"/>
    <w:rsid w:val="000F4FE7"/>
    <w:rsid w:val="000F638D"/>
    <w:rsid w:val="00102038"/>
    <w:rsid w:val="00111283"/>
    <w:rsid w:val="00145B6E"/>
    <w:rsid w:val="001511F2"/>
    <w:rsid w:val="00154A47"/>
    <w:rsid w:val="001710BB"/>
    <w:rsid w:val="001D3AA0"/>
    <w:rsid w:val="00214070"/>
    <w:rsid w:val="00220319"/>
    <w:rsid w:val="0024052A"/>
    <w:rsid w:val="00242E38"/>
    <w:rsid w:val="00246EBF"/>
    <w:rsid w:val="00275E4B"/>
    <w:rsid w:val="002760D2"/>
    <w:rsid w:val="00281D44"/>
    <w:rsid w:val="00294C78"/>
    <w:rsid w:val="002960DE"/>
    <w:rsid w:val="002B6A04"/>
    <w:rsid w:val="002D1FE0"/>
    <w:rsid w:val="002D2C62"/>
    <w:rsid w:val="002E1C4F"/>
    <w:rsid w:val="002E2DA7"/>
    <w:rsid w:val="002F0E7F"/>
    <w:rsid w:val="00305849"/>
    <w:rsid w:val="00311ED1"/>
    <w:rsid w:val="003129F3"/>
    <w:rsid w:val="003271F6"/>
    <w:rsid w:val="00340609"/>
    <w:rsid w:val="00347625"/>
    <w:rsid w:val="00384121"/>
    <w:rsid w:val="00385845"/>
    <w:rsid w:val="0039790E"/>
    <w:rsid w:val="003B1B8A"/>
    <w:rsid w:val="003C6D07"/>
    <w:rsid w:val="003E0EB5"/>
    <w:rsid w:val="003E489A"/>
    <w:rsid w:val="003E792F"/>
    <w:rsid w:val="003F0101"/>
    <w:rsid w:val="00404C5C"/>
    <w:rsid w:val="00407CCD"/>
    <w:rsid w:val="004144E1"/>
    <w:rsid w:val="00422D8A"/>
    <w:rsid w:val="00434251"/>
    <w:rsid w:val="00453CED"/>
    <w:rsid w:val="0045707F"/>
    <w:rsid w:val="004606BC"/>
    <w:rsid w:val="004631FB"/>
    <w:rsid w:val="004703C0"/>
    <w:rsid w:val="00471DB6"/>
    <w:rsid w:val="00471EFA"/>
    <w:rsid w:val="004804A5"/>
    <w:rsid w:val="00492057"/>
    <w:rsid w:val="004A1D28"/>
    <w:rsid w:val="004A5354"/>
    <w:rsid w:val="004B26D8"/>
    <w:rsid w:val="004C5E13"/>
    <w:rsid w:val="004D65AA"/>
    <w:rsid w:val="004E1BD4"/>
    <w:rsid w:val="004E43C5"/>
    <w:rsid w:val="00504049"/>
    <w:rsid w:val="00504805"/>
    <w:rsid w:val="005059FA"/>
    <w:rsid w:val="00522731"/>
    <w:rsid w:val="00552F61"/>
    <w:rsid w:val="00556C87"/>
    <w:rsid w:val="0056391F"/>
    <w:rsid w:val="005920F4"/>
    <w:rsid w:val="00594D79"/>
    <w:rsid w:val="005A1EF9"/>
    <w:rsid w:val="005A20FF"/>
    <w:rsid w:val="005A5B19"/>
    <w:rsid w:val="005B298A"/>
    <w:rsid w:val="005D4DE6"/>
    <w:rsid w:val="005E7C6C"/>
    <w:rsid w:val="005F50D0"/>
    <w:rsid w:val="005F5F0B"/>
    <w:rsid w:val="00602AE2"/>
    <w:rsid w:val="00612ABF"/>
    <w:rsid w:val="00630862"/>
    <w:rsid w:val="00635441"/>
    <w:rsid w:val="00645243"/>
    <w:rsid w:val="006607EE"/>
    <w:rsid w:val="00662148"/>
    <w:rsid w:val="00672A55"/>
    <w:rsid w:val="00672DF4"/>
    <w:rsid w:val="00684A8F"/>
    <w:rsid w:val="00685F53"/>
    <w:rsid w:val="00697527"/>
    <w:rsid w:val="006A4E0E"/>
    <w:rsid w:val="006A573C"/>
    <w:rsid w:val="006C2CC2"/>
    <w:rsid w:val="006C6906"/>
    <w:rsid w:val="006D194E"/>
    <w:rsid w:val="006E371A"/>
    <w:rsid w:val="006E4E5A"/>
    <w:rsid w:val="006F286C"/>
    <w:rsid w:val="0070204B"/>
    <w:rsid w:val="00725FBB"/>
    <w:rsid w:val="00744A32"/>
    <w:rsid w:val="00774850"/>
    <w:rsid w:val="007771C7"/>
    <w:rsid w:val="00781E6D"/>
    <w:rsid w:val="00793355"/>
    <w:rsid w:val="007B71F5"/>
    <w:rsid w:val="007C0AC1"/>
    <w:rsid w:val="007E0FB5"/>
    <w:rsid w:val="007F7950"/>
    <w:rsid w:val="00802BD8"/>
    <w:rsid w:val="008063C0"/>
    <w:rsid w:val="00807F86"/>
    <w:rsid w:val="008241C7"/>
    <w:rsid w:val="008271E2"/>
    <w:rsid w:val="008412D8"/>
    <w:rsid w:val="00843616"/>
    <w:rsid w:val="00844DC0"/>
    <w:rsid w:val="00862176"/>
    <w:rsid w:val="0089567F"/>
    <w:rsid w:val="00896329"/>
    <w:rsid w:val="008A64CA"/>
    <w:rsid w:val="00915C67"/>
    <w:rsid w:val="0091734E"/>
    <w:rsid w:val="00934D19"/>
    <w:rsid w:val="00947572"/>
    <w:rsid w:val="0096668E"/>
    <w:rsid w:val="009861F3"/>
    <w:rsid w:val="009B2327"/>
    <w:rsid w:val="009E4513"/>
    <w:rsid w:val="00A01FF9"/>
    <w:rsid w:val="00A0640B"/>
    <w:rsid w:val="00A214D1"/>
    <w:rsid w:val="00A32A60"/>
    <w:rsid w:val="00A32F2E"/>
    <w:rsid w:val="00A453E8"/>
    <w:rsid w:val="00A52949"/>
    <w:rsid w:val="00A8216B"/>
    <w:rsid w:val="00A84A71"/>
    <w:rsid w:val="00A9081C"/>
    <w:rsid w:val="00A94D53"/>
    <w:rsid w:val="00AA53A3"/>
    <w:rsid w:val="00AB1B48"/>
    <w:rsid w:val="00AC1FC9"/>
    <w:rsid w:val="00AD7BC9"/>
    <w:rsid w:val="00AE4CFA"/>
    <w:rsid w:val="00AF020E"/>
    <w:rsid w:val="00AF6F24"/>
    <w:rsid w:val="00B15A2F"/>
    <w:rsid w:val="00B17079"/>
    <w:rsid w:val="00B17D38"/>
    <w:rsid w:val="00B2631F"/>
    <w:rsid w:val="00B270EC"/>
    <w:rsid w:val="00B32531"/>
    <w:rsid w:val="00B37311"/>
    <w:rsid w:val="00B504E6"/>
    <w:rsid w:val="00B60CB6"/>
    <w:rsid w:val="00B84287"/>
    <w:rsid w:val="00B91C88"/>
    <w:rsid w:val="00B92914"/>
    <w:rsid w:val="00BA263A"/>
    <w:rsid w:val="00BC7320"/>
    <w:rsid w:val="00BD75DB"/>
    <w:rsid w:val="00BE324B"/>
    <w:rsid w:val="00BE3586"/>
    <w:rsid w:val="00BF35D9"/>
    <w:rsid w:val="00BF7497"/>
    <w:rsid w:val="00C020FB"/>
    <w:rsid w:val="00C2035B"/>
    <w:rsid w:val="00C20B5F"/>
    <w:rsid w:val="00C3110A"/>
    <w:rsid w:val="00C505BC"/>
    <w:rsid w:val="00C50B44"/>
    <w:rsid w:val="00C55AC2"/>
    <w:rsid w:val="00C61279"/>
    <w:rsid w:val="00C702B1"/>
    <w:rsid w:val="00C87916"/>
    <w:rsid w:val="00CA05BF"/>
    <w:rsid w:val="00CB4095"/>
    <w:rsid w:val="00CC0008"/>
    <w:rsid w:val="00CE0B69"/>
    <w:rsid w:val="00CE6B6E"/>
    <w:rsid w:val="00CF6340"/>
    <w:rsid w:val="00D106FF"/>
    <w:rsid w:val="00D556C5"/>
    <w:rsid w:val="00D55CFA"/>
    <w:rsid w:val="00D62244"/>
    <w:rsid w:val="00D66BA4"/>
    <w:rsid w:val="00D935ED"/>
    <w:rsid w:val="00DB1AE7"/>
    <w:rsid w:val="00DB2D63"/>
    <w:rsid w:val="00DE5984"/>
    <w:rsid w:val="00DE66AB"/>
    <w:rsid w:val="00DF2A2D"/>
    <w:rsid w:val="00DF76D2"/>
    <w:rsid w:val="00E44832"/>
    <w:rsid w:val="00E473A2"/>
    <w:rsid w:val="00E6417B"/>
    <w:rsid w:val="00E72A15"/>
    <w:rsid w:val="00E81A7A"/>
    <w:rsid w:val="00E81C5A"/>
    <w:rsid w:val="00E91C6B"/>
    <w:rsid w:val="00E968CE"/>
    <w:rsid w:val="00EA034B"/>
    <w:rsid w:val="00EB7F89"/>
    <w:rsid w:val="00EC540F"/>
    <w:rsid w:val="00EE009B"/>
    <w:rsid w:val="00EE32E4"/>
    <w:rsid w:val="00EE3F61"/>
    <w:rsid w:val="00F133A0"/>
    <w:rsid w:val="00F1381E"/>
    <w:rsid w:val="00F2136A"/>
    <w:rsid w:val="00F252FD"/>
    <w:rsid w:val="00F27E4B"/>
    <w:rsid w:val="00F5074B"/>
    <w:rsid w:val="00F553CA"/>
    <w:rsid w:val="00F70CEA"/>
    <w:rsid w:val="00F809DF"/>
    <w:rsid w:val="00FA22F7"/>
    <w:rsid w:val="00FC771D"/>
    <w:rsid w:val="00FD46F6"/>
    <w:rsid w:val="00FE6F15"/>
    <w:rsid w:val="00FF3E0E"/>
    <w:rsid w:val="00FF572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551624C"/>
  <w15:chartTrackingRefBased/>
  <w15:docId w15:val="{4CD60A9C-4F5E-4496-AE2D-8F509C3D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0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75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75DB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BD75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75D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0C22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C228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D7BC9"/>
    <w:rPr>
      <w:sz w:val="18"/>
      <w:szCs w:val="18"/>
    </w:rPr>
  </w:style>
  <w:style w:type="paragraph" w:styleId="aa">
    <w:name w:val="annotation text"/>
    <w:basedOn w:val="a"/>
    <w:link w:val="ab"/>
    <w:rsid w:val="00AD7BC9"/>
    <w:pPr>
      <w:jc w:val="left"/>
    </w:pPr>
  </w:style>
  <w:style w:type="character" w:customStyle="1" w:styleId="ab">
    <w:name w:val="コメント文字列 (文字)"/>
    <w:link w:val="aa"/>
    <w:rsid w:val="00AD7BC9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D7BC9"/>
    <w:rPr>
      <w:b/>
      <w:bCs/>
    </w:rPr>
  </w:style>
  <w:style w:type="character" w:customStyle="1" w:styleId="ad">
    <w:name w:val="コメント内容 (文字)"/>
    <w:link w:val="ac"/>
    <w:rsid w:val="00AD7BC9"/>
    <w:rPr>
      <w:rFonts w:ascii="ＭＳ 明朝"/>
      <w:b/>
      <w:bCs/>
      <w:kern w:val="2"/>
      <w:sz w:val="21"/>
      <w:szCs w:val="24"/>
    </w:rPr>
  </w:style>
  <w:style w:type="table" w:styleId="ae">
    <w:name w:val="Table Grid"/>
    <w:basedOn w:val="a1"/>
    <w:rsid w:val="0015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65C3-3E73-4253-BF07-2BF2949A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賀市税条例の一部を改正する条例</vt:lpstr>
      <vt:lpstr>　　　加賀市税条例の一部を改正する条例</vt:lpstr>
    </vt:vector>
  </TitlesOfParts>
  <Company>税務課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賀市税条例の一部を改正する条例</dc:title>
  <dc:subject/>
  <dc:creator>加賀市役所</dc:creator>
  <cp:keywords/>
  <cp:lastModifiedBy>kaga</cp:lastModifiedBy>
  <cp:revision>4</cp:revision>
  <cp:lastPrinted>2022-06-10T02:49:00Z</cp:lastPrinted>
  <dcterms:created xsi:type="dcterms:W3CDTF">2022-06-08T02:50:00Z</dcterms:created>
  <dcterms:modified xsi:type="dcterms:W3CDTF">2022-06-15T00:55:00Z</dcterms:modified>
</cp:coreProperties>
</file>